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B1" w:rsidRPr="00F57770" w:rsidRDefault="007832B1" w:rsidP="00F57770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832B1">
        <w:rPr>
          <w:b/>
          <w:sz w:val="28"/>
          <w:szCs w:val="28"/>
        </w:rPr>
        <w:t xml:space="preserve">Enquête sur </w:t>
      </w:r>
      <w:r w:rsidR="00C46D77">
        <w:rPr>
          <w:b/>
          <w:sz w:val="28"/>
          <w:szCs w:val="28"/>
        </w:rPr>
        <w:t>la</w:t>
      </w:r>
      <w:r w:rsidRPr="007832B1">
        <w:rPr>
          <w:b/>
          <w:sz w:val="28"/>
          <w:szCs w:val="28"/>
        </w:rPr>
        <w:t xml:space="preserve"> création d’une conciergerie</w:t>
      </w:r>
    </w:p>
    <w:p w:rsidR="00D241D7" w:rsidRPr="00C46D77" w:rsidRDefault="0029405B" w:rsidP="00963A4E">
      <w:pPr>
        <w:spacing w:line="276" w:lineRule="auto"/>
        <w:jc w:val="both"/>
        <w:rPr>
          <w:color w:val="000000" w:themeColor="text1"/>
        </w:rPr>
      </w:pPr>
      <w:r w:rsidRPr="00C46D77">
        <w:rPr>
          <w:color w:val="000000" w:themeColor="text1"/>
        </w:rPr>
        <w:t xml:space="preserve">Dans le cadre d’une démarche visant à développer de nouvelles activités économiques de proximité, </w:t>
      </w:r>
      <w:r w:rsidR="00C46D77" w:rsidRPr="00C46D77">
        <w:rPr>
          <w:color w:val="000000" w:themeColor="text1"/>
        </w:rPr>
        <w:t xml:space="preserve">nous étudions l’opportunité de créer une conciergerie sur l’agglomération du Beauvaisis. </w:t>
      </w:r>
      <w:r w:rsidR="00C46D77">
        <w:rPr>
          <w:color w:val="000000" w:themeColor="text1"/>
        </w:rPr>
        <w:t xml:space="preserve">Le concept de la conciergerie vise à apporter une gamme de services au sein même de votre entreprise, </w:t>
      </w:r>
      <w:r w:rsidR="00F57770">
        <w:rPr>
          <w:color w:val="000000" w:themeColor="text1"/>
        </w:rPr>
        <w:t>en vue</w:t>
      </w:r>
      <w:r w:rsidR="00C46D77">
        <w:rPr>
          <w:color w:val="000000" w:themeColor="text1"/>
        </w:rPr>
        <w:t xml:space="preserve"> de faciliter votre quotidien. </w:t>
      </w:r>
      <w:r w:rsidR="00F57770">
        <w:rPr>
          <w:color w:val="000000" w:themeColor="text1"/>
        </w:rPr>
        <w:t>Nous vous proposons de participer à notre étude en complétant ce questionnaire anonyme. Merci d’avance pour votre participation qui nous sera très utile !</w:t>
      </w:r>
    </w:p>
    <w:p w:rsidR="0038400C" w:rsidRDefault="006F4DC9" w:rsidP="00963A4E">
      <w:pPr>
        <w:spacing w:line="276" w:lineRule="auto"/>
        <w:jc w:val="both"/>
      </w:pPr>
      <w:r>
        <w:t>Vous êtes :</w:t>
      </w:r>
    </w:p>
    <w:p w:rsidR="006F4DC9" w:rsidRDefault="00AF65D8" w:rsidP="00963A4E">
      <w:pPr>
        <w:pStyle w:val="Paragraphedeliste"/>
        <w:spacing w:line="276" w:lineRule="auto"/>
        <w:jc w:val="both"/>
      </w:pPr>
      <w:sdt>
        <w:sdtPr>
          <w:id w:val="-2015908114"/>
        </w:sdtPr>
        <w:sdtContent>
          <w:r w:rsidR="00963A4E">
            <w:rPr>
              <w:rFonts w:ascii="MS Gothic" w:eastAsia="MS Gothic" w:hAnsi="MS Gothic" w:hint="eastAsia"/>
            </w:rPr>
            <w:t>☐</w:t>
          </w:r>
        </w:sdtContent>
      </w:sdt>
      <w:r w:rsidR="006F4DC9">
        <w:t>un homme</w:t>
      </w:r>
    </w:p>
    <w:p w:rsidR="006F4DC9" w:rsidRDefault="00AF65D8" w:rsidP="00A31F7D">
      <w:pPr>
        <w:pStyle w:val="Paragraphedeliste"/>
        <w:spacing w:line="276" w:lineRule="auto"/>
        <w:jc w:val="both"/>
      </w:pPr>
      <w:sdt>
        <w:sdtPr>
          <w:id w:val="877895249"/>
        </w:sdtPr>
        <w:sdtContent>
          <w:r w:rsidR="006F4DC9">
            <w:rPr>
              <w:rFonts w:ascii="MS Gothic" w:eastAsia="MS Gothic" w:hAnsi="MS Gothic" w:hint="eastAsia"/>
            </w:rPr>
            <w:t>☐</w:t>
          </w:r>
        </w:sdtContent>
      </w:sdt>
      <w:r w:rsidR="006F4DC9">
        <w:t>une femme</w:t>
      </w:r>
    </w:p>
    <w:p w:rsidR="006F4DC9" w:rsidRDefault="006F4DC9" w:rsidP="00963A4E">
      <w:pPr>
        <w:spacing w:line="276" w:lineRule="auto"/>
        <w:jc w:val="both"/>
      </w:pPr>
      <w:r>
        <w:t>Votre âge :</w:t>
      </w:r>
    </w:p>
    <w:p w:rsidR="006F4DC9" w:rsidRDefault="00AF65D8" w:rsidP="00963A4E">
      <w:pPr>
        <w:pStyle w:val="Paragraphedeliste"/>
        <w:spacing w:line="276" w:lineRule="auto"/>
        <w:jc w:val="both"/>
      </w:pPr>
      <w:sdt>
        <w:sdtPr>
          <w:id w:val="-1109118475"/>
        </w:sdtPr>
        <w:sdtContent>
          <w:r w:rsidR="006F4DC9">
            <w:rPr>
              <w:rFonts w:ascii="MS Gothic" w:eastAsia="MS Gothic" w:hAnsi="MS Gothic" w:hint="eastAsia"/>
            </w:rPr>
            <w:t>☐</w:t>
          </w:r>
        </w:sdtContent>
      </w:sdt>
      <w:r w:rsidR="00CA724F">
        <w:t>moins de 30</w:t>
      </w:r>
      <w:r w:rsidR="006F4DC9">
        <w:t xml:space="preserve"> ans</w:t>
      </w:r>
    </w:p>
    <w:p w:rsidR="006F4DC9" w:rsidRDefault="00AF65D8" w:rsidP="00963A4E">
      <w:pPr>
        <w:pStyle w:val="Paragraphedeliste"/>
        <w:spacing w:line="276" w:lineRule="auto"/>
        <w:jc w:val="both"/>
      </w:pPr>
      <w:sdt>
        <w:sdtPr>
          <w:id w:val="-774168544"/>
        </w:sdtPr>
        <w:sdtContent>
          <w:r w:rsidR="006F4DC9">
            <w:rPr>
              <w:rFonts w:ascii="MS Gothic" w:eastAsia="MS Gothic" w:hAnsi="MS Gothic" w:hint="eastAsia"/>
            </w:rPr>
            <w:t>☐</w:t>
          </w:r>
        </w:sdtContent>
      </w:sdt>
      <w:r w:rsidR="00CA724F">
        <w:t xml:space="preserve"> 30</w:t>
      </w:r>
      <w:r w:rsidR="006F4DC9">
        <w:t xml:space="preserve"> –</w:t>
      </w:r>
      <w:r w:rsidR="00CA724F">
        <w:t xml:space="preserve"> 39 </w:t>
      </w:r>
      <w:r w:rsidR="006F4DC9">
        <w:t>ans</w:t>
      </w:r>
    </w:p>
    <w:p w:rsidR="00CA724F" w:rsidRDefault="00AF65D8" w:rsidP="00963A4E">
      <w:pPr>
        <w:pStyle w:val="Paragraphedeliste"/>
        <w:spacing w:line="276" w:lineRule="auto"/>
        <w:jc w:val="both"/>
      </w:pPr>
      <w:sdt>
        <w:sdtPr>
          <w:id w:val="2069610113"/>
        </w:sdtPr>
        <w:sdtContent>
          <w:r w:rsidR="00CA724F">
            <w:rPr>
              <w:rFonts w:ascii="MS Gothic" w:eastAsia="MS Gothic" w:hAnsi="MS Gothic" w:hint="eastAsia"/>
            </w:rPr>
            <w:t>☐</w:t>
          </w:r>
        </w:sdtContent>
      </w:sdt>
      <w:r w:rsidR="00CA724F">
        <w:t xml:space="preserve"> 40 – 50 ans</w:t>
      </w:r>
    </w:p>
    <w:p w:rsidR="006F4DC9" w:rsidRDefault="00AF65D8" w:rsidP="00A31F7D">
      <w:pPr>
        <w:pStyle w:val="Paragraphedeliste"/>
        <w:spacing w:line="276" w:lineRule="auto"/>
        <w:jc w:val="both"/>
      </w:pPr>
      <w:sdt>
        <w:sdtPr>
          <w:id w:val="1926996100"/>
        </w:sdtPr>
        <w:sdtContent>
          <w:r w:rsidR="00CA724F">
            <w:rPr>
              <w:rFonts w:ascii="MS Gothic" w:eastAsia="MS Gothic" w:hAnsi="MS Gothic" w:hint="eastAsia"/>
            </w:rPr>
            <w:t>☐</w:t>
          </w:r>
        </w:sdtContent>
      </w:sdt>
      <w:r w:rsidR="006F4DC9">
        <w:t xml:space="preserve">plus de </w:t>
      </w:r>
      <w:r w:rsidR="00CA724F">
        <w:t>50 ans</w:t>
      </w:r>
    </w:p>
    <w:p w:rsidR="006F4DC9" w:rsidRDefault="006F4DC9" w:rsidP="00963A4E">
      <w:pPr>
        <w:spacing w:line="276" w:lineRule="auto"/>
        <w:jc w:val="both"/>
      </w:pPr>
      <w:r>
        <w:t>Votre catégorie socio-professionnel</w:t>
      </w:r>
      <w:r w:rsidR="00375841">
        <w:t>le :</w:t>
      </w:r>
    </w:p>
    <w:p w:rsidR="00B958CE" w:rsidRDefault="00AF65D8" w:rsidP="00B958CE">
      <w:pPr>
        <w:pStyle w:val="Paragraphedeliste"/>
        <w:spacing w:line="276" w:lineRule="auto"/>
        <w:jc w:val="both"/>
      </w:pPr>
      <w:sdt>
        <w:sdtPr>
          <w:id w:val="1774985090"/>
        </w:sdtPr>
        <w:sdtContent>
          <w:r w:rsidR="00B958CE">
            <w:rPr>
              <w:rFonts w:ascii="MS Gothic" w:eastAsia="MS Gothic" w:hAnsi="MS Gothic" w:hint="eastAsia"/>
            </w:rPr>
            <w:t>☐</w:t>
          </w:r>
        </w:sdtContent>
      </w:sdt>
      <w:r w:rsidR="00B958CE">
        <w:t xml:space="preserve"> Employé</w:t>
      </w:r>
    </w:p>
    <w:p w:rsidR="00B958CE" w:rsidRDefault="00AF65D8" w:rsidP="00B958CE">
      <w:pPr>
        <w:pStyle w:val="Paragraphedeliste"/>
        <w:spacing w:line="276" w:lineRule="auto"/>
        <w:jc w:val="both"/>
      </w:pPr>
      <w:sdt>
        <w:sdtPr>
          <w:id w:val="676768710"/>
        </w:sdtPr>
        <w:sdtContent>
          <w:r w:rsidR="00B958CE">
            <w:rPr>
              <w:rFonts w:ascii="MS Gothic" w:eastAsia="MS Gothic" w:hAnsi="MS Gothic" w:hint="eastAsia"/>
            </w:rPr>
            <w:t>☐</w:t>
          </w:r>
        </w:sdtContent>
      </w:sdt>
      <w:r w:rsidR="00B958CE">
        <w:t xml:space="preserve"> Ouvrier</w:t>
      </w:r>
    </w:p>
    <w:p w:rsidR="00B958CE" w:rsidRDefault="00AF65D8" w:rsidP="00B958CE">
      <w:pPr>
        <w:pStyle w:val="Paragraphedeliste"/>
        <w:spacing w:line="276" w:lineRule="auto"/>
        <w:jc w:val="both"/>
      </w:pPr>
      <w:sdt>
        <w:sdtPr>
          <w:id w:val="-1403828142"/>
        </w:sdtPr>
        <w:sdtContent>
          <w:r w:rsidR="00B958CE">
            <w:rPr>
              <w:rFonts w:ascii="MS Gothic" w:eastAsia="MS Gothic" w:hAnsi="MS Gothic" w:hint="eastAsia"/>
            </w:rPr>
            <w:t>☐</w:t>
          </w:r>
        </w:sdtContent>
      </w:sdt>
      <w:r w:rsidR="00B958CE">
        <w:t xml:space="preserve"> Profession intermédiaire</w:t>
      </w:r>
    </w:p>
    <w:p w:rsidR="006F4DC9" w:rsidRDefault="00AF65D8" w:rsidP="00963A4E">
      <w:pPr>
        <w:pStyle w:val="Paragraphedeliste"/>
        <w:spacing w:line="276" w:lineRule="auto"/>
        <w:jc w:val="both"/>
      </w:pPr>
      <w:sdt>
        <w:sdtPr>
          <w:id w:val="-1684657985"/>
        </w:sdtPr>
        <w:sdtContent>
          <w:r w:rsidR="00470851">
            <w:rPr>
              <w:rFonts w:ascii="MS Gothic" w:eastAsia="MS Gothic" w:hAnsi="MS Gothic" w:hint="eastAsia"/>
            </w:rPr>
            <w:t>☐</w:t>
          </w:r>
        </w:sdtContent>
      </w:sdt>
      <w:r w:rsidR="006F4DC9">
        <w:t xml:space="preserve"> Cadre</w:t>
      </w:r>
    </w:p>
    <w:p w:rsidR="006F4DC9" w:rsidRDefault="00AE5E11" w:rsidP="00470851">
      <w:pPr>
        <w:spacing w:line="276" w:lineRule="auto"/>
        <w:jc w:val="both"/>
      </w:pPr>
      <w:r>
        <w:t>Pensez-vous que certaines tâches de la vie quotidienne sont difficiles à gérer en plus de votre travail ?</w:t>
      </w:r>
    </w:p>
    <w:p w:rsidR="00AE5E11" w:rsidRDefault="00AF65D8" w:rsidP="00963A4E">
      <w:pPr>
        <w:pStyle w:val="Paragraphedeliste"/>
        <w:spacing w:line="276" w:lineRule="auto"/>
        <w:jc w:val="both"/>
      </w:pPr>
      <w:sdt>
        <w:sdtPr>
          <w:id w:val="-496418158"/>
        </w:sdtPr>
        <w:sdtContent>
          <w:r w:rsidR="00AE5E11">
            <w:rPr>
              <w:rFonts w:ascii="MS Gothic" w:eastAsia="MS Gothic" w:hAnsi="MS Gothic" w:hint="eastAsia"/>
            </w:rPr>
            <w:t>☐</w:t>
          </w:r>
        </w:sdtContent>
      </w:sdt>
      <w:r w:rsidR="00AE5E11">
        <w:t xml:space="preserve"> Souvent</w:t>
      </w:r>
    </w:p>
    <w:p w:rsidR="00AE5E11" w:rsidRDefault="00AF65D8" w:rsidP="00963A4E">
      <w:pPr>
        <w:pStyle w:val="Paragraphedeliste"/>
        <w:spacing w:line="276" w:lineRule="auto"/>
        <w:jc w:val="both"/>
      </w:pPr>
      <w:sdt>
        <w:sdtPr>
          <w:id w:val="752167292"/>
        </w:sdtPr>
        <w:sdtContent>
          <w:r w:rsidR="00AE5E11">
            <w:rPr>
              <w:rFonts w:ascii="MS Gothic" w:eastAsia="MS Gothic" w:hAnsi="MS Gothic" w:hint="eastAsia"/>
            </w:rPr>
            <w:t>☐</w:t>
          </w:r>
        </w:sdtContent>
      </w:sdt>
      <w:r w:rsidR="00AE5E11">
        <w:t xml:space="preserve"> Parfois seulement</w:t>
      </w:r>
    </w:p>
    <w:p w:rsidR="00AE5E11" w:rsidRDefault="00AF65D8" w:rsidP="00A31F7D">
      <w:pPr>
        <w:pStyle w:val="Paragraphedeliste"/>
        <w:spacing w:line="276" w:lineRule="auto"/>
        <w:jc w:val="both"/>
      </w:pPr>
      <w:sdt>
        <w:sdtPr>
          <w:id w:val="-628704871"/>
        </w:sdtPr>
        <w:sdtContent>
          <w:r w:rsidR="00AE5E11">
            <w:rPr>
              <w:rFonts w:ascii="MS Gothic" w:eastAsia="MS Gothic" w:hAnsi="MS Gothic" w:hint="eastAsia"/>
            </w:rPr>
            <w:t>☐</w:t>
          </w:r>
        </w:sdtContent>
      </w:sdt>
      <w:r w:rsidR="00AE5E11">
        <w:t xml:space="preserve"> Pas du tout</w:t>
      </w:r>
    </w:p>
    <w:p w:rsidR="00AE5E11" w:rsidRDefault="00AE5E11" w:rsidP="00470851">
      <w:pPr>
        <w:spacing w:line="276" w:lineRule="auto"/>
        <w:jc w:val="both"/>
      </w:pPr>
      <w:r>
        <w:t>Connaiss</w:t>
      </w:r>
      <w:r w:rsidR="00C46D77">
        <w:t>i</w:t>
      </w:r>
      <w:r>
        <w:t>ez-vous le concept de conciergerie ?</w:t>
      </w:r>
    </w:p>
    <w:p w:rsidR="00AE5E11" w:rsidRDefault="00AF65D8" w:rsidP="00963A4E">
      <w:pPr>
        <w:pStyle w:val="Paragraphedeliste"/>
        <w:spacing w:line="276" w:lineRule="auto"/>
        <w:jc w:val="both"/>
      </w:pPr>
      <w:sdt>
        <w:sdtPr>
          <w:id w:val="1149181559"/>
        </w:sdtPr>
        <w:sdtContent>
          <w:r w:rsidR="00AE5E11">
            <w:rPr>
              <w:rFonts w:ascii="MS Gothic" w:eastAsia="MS Gothic" w:hAnsi="MS Gothic" w:hint="eastAsia"/>
            </w:rPr>
            <w:t>☐</w:t>
          </w:r>
        </w:sdtContent>
      </w:sdt>
      <w:r w:rsidR="00AE5E11">
        <w:t xml:space="preserve"> Oui</w:t>
      </w:r>
    </w:p>
    <w:p w:rsidR="00AE5E11" w:rsidRDefault="00AF65D8" w:rsidP="00A31F7D">
      <w:pPr>
        <w:pStyle w:val="Paragraphedeliste"/>
        <w:spacing w:line="276" w:lineRule="auto"/>
        <w:jc w:val="both"/>
      </w:pPr>
      <w:sdt>
        <w:sdtPr>
          <w:id w:val="72707279"/>
        </w:sdtPr>
        <w:sdtContent>
          <w:r w:rsidR="00AE5E11">
            <w:rPr>
              <w:rFonts w:ascii="MS Gothic" w:eastAsia="MS Gothic" w:hAnsi="MS Gothic" w:hint="eastAsia"/>
            </w:rPr>
            <w:t>☐</w:t>
          </w:r>
        </w:sdtContent>
      </w:sdt>
      <w:r w:rsidR="00AE5E11">
        <w:t xml:space="preserve"> Non</w:t>
      </w:r>
    </w:p>
    <w:p w:rsidR="0060279D" w:rsidRDefault="0060279D" w:rsidP="00470851">
      <w:pPr>
        <w:spacing w:line="276" w:lineRule="auto"/>
        <w:jc w:val="both"/>
      </w:pPr>
      <w:r>
        <w:t>Avez-vous déjà fait appel à un intervenant pour des prestations de services à domicile ?</w:t>
      </w:r>
    </w:p>
    <w:p w:rsidR="0060279D" w:rsidRDefault="00AF65D8" w:rsidP="00963A4E">
      <w:pPr>
        <w:pStyle w:val="Paragraphedeliste"/>
        <w:spacing w:line="276" w:lineRule="auto"/>
        <w:jc w:val="both"/>
      </w:pPr>
      <w:sdt>
        <w:sdtPr>
          <w:id w:val="859235024"/>
        </w:sdtPr>
        <w:sdtContent>
          <w:r w:rsidR="0060279D">
            <w:rPr>
              <w:rFonts w:ascii="MS Gothic" w:eastAsia="MS Gothic" w:hAnsi="MS Gothic" w:hint="eastAsia"/>
            </w:rPr>
            <w:t>☐</w:t>
          </w:r>
        </w:sdtContent>
      </w:sdt>
      <w:r w:rsidR="0060279D">
        <w:t xml:space="preserve"> Oui</w:t>
      </w:r>
    </w:p>
    <w:p w:rsidR="0060279D" w:rsidRDefault="00AF65D8" w:rsidP="00963A4E">
      <w:pPr>
        <w:pStyle w:val="Paragraphedeliste"/>
        <w:spacing w:line="276" w:lineRule="auto"/>
        <w:jc w:val="both"/>
      </w:pPr>
      <w:sdt>
        <w:sdtPr>
          <w:id w:val="-1561404944"/>
        </w:sdtPr>
        <w:sdtContent>
          <w:r w:rsidR="00470851">
            <w:rPr>
              <w:rFonts w:ascii="MS Gothic" w:eastAsia="MS Gothic" w:hAnsi="MS Gothic" w:hint="eastAsia"/>
            </w:rPr>
            <w:t>☐</w:t>
          </w:r>
        </w:sdtContent>
      </w:sdt>
      <w:r w:rsidR="0060279D">
        <w:t xml:space="preserve"> Non</w:t>
      </w:r>
    </w:p>
    <w:p w:rsidR="00470851" w:rsidRDefault="00470851" w:rsidP="00963A4E">
      <w:pPr>
        <w:pStyle w:val="Paragraphedeliste"/>
        <w:spacing w:line="276" w:lineRule="auto"/>
        <w:jc w:val="both"/>
      </w:pPr>
    </w:p>
    <w:p w:rsidR="00A31F7D" w:rsidRDefault="005728A1" w:rsidP="00A31F7D">
      <w:pPr>
        <w:pStyle w:val="Paragraphedeliste"/>
        <w:spacing w:line="276" w:lineRule="auto"/>
        <w:ind w:left="0"/>
        <w:jc w:val="both"/>
      </w:pPr>
      <w:r>
        <w:t>Si non, Pour quelles raisons ?</w:t>
      </w:r>
    </w:p>
    <w:p w:rsidR="00A31F7D" w:rsidRDefault="00A31F7D" w:rsidP="00A31F7D">
      <w:pPr>
        <w:pStyle w:val="Paragraphedeliste"/>
        <w:spacing w:before="240" w:line="276" w:lineRule="auto"/>
        <w:ind w:left="0"/>
        <w:jc w:val="both"/>
      </w:pPr>
    </w:p>
    <w:p w:rsidR="005728A1" w:rsidRDefault="005728A1" w:rsidP="00A31F7D">
      <w:pPr>
        <w:pStyle w:val="Paragraphedeliste"/>
        <w:spacing w:before="240" w:line="276" w:lineRule="auto"/>
        <w:ind w:left="0"/>
        <w:jc w:val="both"/>
      </w:pPr>
      <w:r>
        <w:t>Le coût de l’intervention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7348727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728A1" w:rsidRDefault="005728A1" w:rsidP="005728A1">
      <w:pPr>
        <w:pStyle w:val="Paragraphedeliste"/>
        <w:spacing w:line="276" w:lineRule="auto"/>
        <w:ind w:left="0"/>
        <w:jc w:val="both"/>
      </w:pPr>
      <w:r>
        <w:t>Méconnaissance de ce type de service</w:t>
      </w:r>
      <w:r>
        <w:tab/>
      </w:r>
      <w:r>
        <w:tab/>
      </w:r>
      <w:sdt>
        <w:sdtPr>
          <w:id w:val="58959035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904E0" w:rsidRDefault="005728A1" w:rsidP="005728A1">
      <w:pPr>
        <w:pStyle w:val="Paragraphedeliste"/>
        <w:spacing w:line="276" w:lineRule="auto"/>
        <w:ind w:left="0"/>
        <w:jc w:val="both"/>
      </w:pPr>
      <w:r>
        <w:t>Manque de confiance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7866249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E5E11" w:rsidRDefault="003E0680" w:rsidP="00470851">
      <w:pPr>
        <w:spacing w:line="276" w:lineRule="auto"/>
        <w:jc w:val="both"/>
      </w:pPr>
      <w:r>
        <w:lastRenderedPageBreak/>
        <w:t>Seriez-vous prêt à recourir à un prestataire pour alléger vos tâches quotidiennes</w:t>
      </w:r>
      <w:r w:rsidR="00CF5532">
        <w:t xml:space="preserve"> sans avoir à vous déplacer</w:t>
      </w:r>
      <w:r w:rsidR="0060279D">
        <w:t> ?</w:t>
      </w:r>
    </w:p>
    <w:p w:rsidR="0060279D" w:rsidRDefault="00AF65D8" w:rsidP="00963A4E">
      <w:pPr>
        <w:pStyle w:val="Paragraphedeliste"/>
        <w:spacing w:line="276" w:lineRule="auto"/>
        <w:jc w:val="both"/>
      </w:pPr>
      <w:sdt>
        <w:sdtPr>
          <w:id w:val="414451122"/>
        </w:sdtPr>
        <w:sdtContent>
          <w:r w:rsidR="0060279D">
            <w:rPr>
              <w:rFonts w:ascii="MS Gothic" w:eastAsia="MS Gothic" w:hAnsi="MS Gothic" w:hint="eastAsia"/>
            </w:rPr>
            <w:t>☐</w:t>
          </w:r>
        </w:sdtContent>
      </w:sdt>
      <w:r w:rsidR="0060279D">
        <w:t xml:space="preserve"> Oui</w:t>
      </w:r>
    </w:p>
    <w:p w:rsidR="0060279D" w:rsidRDefault="00AF65D8" w:rsidP="00A31F7D">
      <w:pPr>
        <w:pStyle w:val="Paragraphedeliste"/>
        <w:spacing w:line="276" w:lineRule="auto"/>
        <w:jc w:val="both"/>
      </w:pPr>
      <w:sdt>
        <w:sdtPr>
          <w:id w:val="-816876742"/>
        </w:sdtPr>
        <w:sdtContent>
          <w:r w:rsidR="0060279D">
            <w:rPr>
              <w:rFonts w:ascii="MS Gothic" w:eastAsia="MS Gothic" w:hAnsi="MS Gothic" w:hint="eastAsia"/>
            </w:rPr>
            <w:t>☐</w:t>
          </w:r>
        </w:sdtContent>
      </w:sdt>
      <w:r w:rsidR="0060279D">
        <w:t xml:space="preserve"> Non</w:t>
      </w:r>
    </w:p>
    <w:p w:rsidR="00C1122F" w:rsidRDefault="00AC619B" w:rsidP="00963A4E">
      <w:pPr>
        <w:spacing w:after="0" w:line="276" w:lineRule="auto"/>
        <w:jc w:val="both"/>
      </w:pPr>
      <w:r>
        <w:t>Quelles seraient les prestations susceptibles de vous intéresser pour la vie pratique ?</w:t>
      </w:r>
    </w:p>
    <w:p w:rsidR="0086016F" w:rsidRDefault="0086016F" w:rsidP="00963A4E">
      <w:pPr>
        <w:spacing w:after="0" w:line="276" w:lineRule="auto"/>
        <w:ind w:left="2836" w:firstLine="709"/>
        <w:jc w:val="both"/>
      </w:pPr>
      <w:r>
        <w:t>Occasionnellement</w:t>
      </w:r>
      <w:r>
        <w:tab/>
      </w:r>
      <w:r>
        <w:tab/>
        <w:t>Régulièrement</w:t>
      </w:r>
    </w:p>
    <w:p w:rsidR="00AC619B" w:rsidRDefault="00AC619B" w:rsidP="00963A4E">
      <w:pPr>
        <w:spacing w:after="0" w:line="276" w:lineRule="auto"/>
        <w:jc w:val="both"/>
      </w:pPr>
      <w:r>
        <w:t>Pressing</w:t>
      </w:r>
      <w:r w:rsidR="0086016F">
        <w:tab/>
      </w:r>
      <w:r w:rsidR="0086016F">
        <w:tab/>
      </w:r>
      <w:r w:rsidR="0086016F">
        <w:tab/>
      </w:r>
      <w:r w:rsidR="0086016F">
        <w:tab/>
      </w:r>
      <w:r w:rsidR="00481B6B">
        <w:tab/>
      </w:r>
      <w:r w:rsidR="0086016F">
        <w:tab/>
      </w:r>
      <w:sdt>
        <w:sdtPr>
          <w:rPr>
            <w:rFonts w:ascii="MS Gothic" w:eastAsia="MS Gothic" w:hAnsi="MS Gothic"/>
          </w:rPr>
          <w:id w:val="453755115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86016F">
        <w:tab/>
      </w:r>
      <w:r w:rsidR="0086016F">
        <w:tab/>
      </w:r>
      <w:r w:rsidR="0086016F">
        <w:tab/>
      </w:r>
      <w:r w:rsidR="00481B6B">
        <w:tab/>
      </w:r>
      <w:r w:rsidR="0086016F">
        <w:tab/>
      </w:r>
      <w:sdt>
        <w:sdtPr>
          <w:rPr>
            <w:rFonts w:ascii="MS Gothic" w:eastAsia="MS Gothic" w:hAnsi="MS Gothic"/>
          </w:rPr>
          <w:id w:val="1839265400"/>
        </w:sdtPr>
        <w:sdtContent>
          <w:r w:rsidR="0086016F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AC619B" w:rsidP="00963A4E">
      <w:pPr>
        <w:spacing w:after="0" w:line="276" w:lineRule="auto"/>
        <w:jc w:val="both"/>
      </w:pPr>
      <w:r>
        <w:t>Cordonnerie / retouche</w:t>
      </w:r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rPr>
            <w:rFonts w:ascii="MS Gothic" w:eastAsia="MS Gothic" w:hAnsi="MS Gothic"/>
          </w:rPr>
          <w:id w:val="239147891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1167906686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AC619B" w:rsidP="00963A4E">
      <w:pPr>
        <w:spacing w:after="0" w:line="276" w:lineRule="auto"/>
        <w:jc w:val="both"/>
      </w:pPr>
      <w:r>
        <w:t>Ménage</w:t>
      </w:r>
      <w:r w:rsidR="00D70C73">
        <w:tab/>
      </w:r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1753539808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739251551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AC619B" w:rsidP="00963A4E">
      <w:pPr>
        <w:spacing w:after="0" w:line="276" w:lineRule="auto"/>
        <w:jc w:val="both"/>
      </w:pPr>
      <w:r>
        <w:t>Repassage</w:t>
      </w:r>
      <w:r w:rsidR="00D70C73">
        <w:tab/>
      </w:r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2088336579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1349165820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AC619B" w:rsidP="00963A4E">
      <w:pPr>
        <w:spacing w:after="0" w:line="276" w:lineRule="auto"/>
        <w:jc w:val="both"/>
      </w:pPr>
      <w:r>
        <w:t>Entretien des espaces verts</w:t>
      </w:r>
      <w:r w:rsidR="00D70C73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1032108156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255515480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AC619B" w:rsidP="00963A4E">
      <w:pPr>
        <w:spacing w:after="0" w:line="276" w:lineRule="auto"/>
        <w:jc w:val="both"/>
      </w:pPr>
      <w:r>
        <w:t>Bricolage</w:t>
      </w:r>
      <w:r w:rsidR="00D70C73">
        <w:tab/>
      </w:r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1834597232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1409606406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86016F" w:rsidP="00963A4E">
      <w:pPr>
        <w:spacing w:after="0" w:line="276" w:lineRule="auto"/>
        <w:jc w:val="both"/>
      </w:pPr>
      <w:r>
        <w:t xml:space="preserve">Lavage de voiture </w:t>
      </w:r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289055879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481B6B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1695217932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D70C73" w:rsidRDefault="0086016F" w:rsidP="00963A4E">
      <w:pPr>
        <w:spacing w:after="0" w:line="276" w:lineRule="auto"/>
        <w:jc w:val="both"/>
      </w:pPr>
      <w:r>
        <w:t xml:space="preserve">Dépôt d’un véhicule pour une révision </w:t>
      </w:r>
      <w:r w:rsidR="00D70C73">
        <w:tab/>
      </w:r>
      <w:sdt>
        <w:sdtPr>
          <w:rPr>
            <w:rFonts w:ascii="MS Gothic" w:eastAsia="MS Gothic" w:hAnsi="MS Gothic"/>
          </w:rPr>
          <w:id w:val="-1419012230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481B6B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1985537074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86016F" w:rsidP="00963A4E">
      <w:pPr>
        <w:spacing w:after="0" w:line="276" w:lineRule="auto"/>
        <w:jc w:val="both"/>
      </w:pPr>
      <w:r>
        <w:t>/ un contrôle technique</w:t>
      </w:r>
    </w:p>
    <w:p w:rsidR="00AC619B" w:rsidRDefault="0086016F" w:rsidP="00963A4E">
      <w:pPr>
        <w:spacing w:after="0" w:line="276" w:lineRule="auto"/>
        <w:jc w:val="both"/>
      </w:pPr>
      <w:r>
        <w:t>Garde d’enfant à domicile</w:t>
      </w:r>
      <w:r w:rsidR="00D70C73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113950251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D70C73">
        <w:tab/>
      </w:r>
      <w:r w:rsidR="00481B6B">
        <w:tab/>
      </w:r>
      <w:r w:rsidR="00D70C73">
        <w:tab/>
      </w:r>
      <w:sdt>
        <w:sdtPr>
          <w:rPr>
            <w:rFonts w:ascii="MS Gothic" w:eastAsia="MS Gothic" w:hAnsi="MS Gothic"/>
          </w:rPr>
          <w:id w:val="-318586486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86016F" w:rsidP="00963A4E">
      <w:pPr>
        <w:spacing w:after="0" w:line="276" w:lineRule="auto"/>
        <w:jc w:val="both"/>
      </w:pPr>
      <w:r>
        <w:t>Courses / livraison de produits</w:t>
      </w:r>
      <w:r w:rsidR="00D70C73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1335888663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481B6B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931198221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86016F" w:rsidP="00963A4E">
      <w:pPr>
        <w:spacing w:after="0" w:line="276" w:lineRule="auto"/>
        <w:jc w:val="both"/>
      </w:pPr>
      <w:r>
        <w:t>Soins et promenades d’animaux</w:t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1342518337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481B6B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215513950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86016F" w:rsidP="00963A4E">
      <w:pPr>
        <w:spacing w:after="0" w:line="276" w:lineRule="auto"/>
        <w:jc w:val="both"/>
      </w:pPr>
      <w:r>
        <w:t>Gardiennage et surveillance du logement</w:t>
      </w:r>
      <w:r w:rsidR="00D70C73">
        <w:tab/>
      </w:r>
      <w:sdt>
        <w:sdtPr>
          <w:rPr>
            <w:rFonts w:ascii="MS Gothic" w:eastAsia="MS Gothic" w:hAnsi="MS Gothic"/>
          </w:rPr>
          <w:id w:val="-1786188359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481B6B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854619873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86016F" w:rsidRDefault="0086016F" w:rsidP="00963A4E">
      <w:pPr>
        <w:spacing w:after="0" w:line="276" w:lineRule="auto"/>
        <w:jc w:val="both"/>
      </w:pPr>
      <w:r>
        <w:t>Prise de rendez-vous / réservation</w:t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219906431"/>
        </w:sdtPr>
        <w:sdtContent>
          <w:r w:rsidR="008E2F20">
            <w:rPr>
              <w:rFonts w:ascii="MS Gothic" w:eastAsia="MS Gothic" w:hAnsi="MS Gothic" w:hint="eastAsia"/>
            </w:rPr>
            <w:t>☐</w:t>
          </w:r>
        </w:sdtContent>
      </w:sdt>
      <w:r w:rsidR="00D70C73">
        <w:tab/>
      </w:r>
      <w:r w:rsidR="00D70C73">
        <w:tab/>
      </w:r>
      <w:r w:rsidR="00481B6B">
        <w:tab/>
      </w:r>
      <w:r w:rsidR="00D70C73">
        <w:tab/>
      </w:r>
      <w:r w:rsidR="00D70C73">
        <w:tab/>
      </w:r>
      <w:sdt>
        <w:sdtPr>
          <w:rPr>
            <w:rFonts w:ascii="MS Gothic" w:eastAsia="MS Gothic" w:hAnsi="MS Gothic"/>
          </w:rPr>
          <w:id w:val="-2048439177"/>
        </w:sdtPr>
        <w:sdtContent>
          <w:r w:rsidR="00D70C73" w:rsidRPr="00C1122F">
            <w:rPr>
              <w:rFonts w:ascii="MS Gothic" w:eastAsia="MS Gothic" w:hAnsi="MS Gothic" w:hint="eastAsia"/>
            </w:rPr>
            <w:t>☐</w:t>
          </w:r>
        </w:sdtContent>
      </w:sdt>
    </w:p>
    <w:p w:rsidR="000A7207" w:rsidRDefault="0086016F" w:rsidP="00A31F7D">
      <w:pPr>
        <w:tabs>
          <w:tab w:val="left" w:leader="dot" w:pos="9072"/>
        </w:tabs>
        <w:spacing w:after="0" w:line="276" w:lineRule="auto"/>
        <w:jc w:val="both"/>
      </w:pPr>
      <w:r>
        <w:t xml:space="preserve">Autres : </w:t>
      </w:r>
      <w:r>
        <w:tab/>
      </w:r>
    </w:p>
    <w:p w:rsidR="00A31F7D" w:rsidRDefault="00A31F7D" w:rsidP="00A31F7D">
      <w:pPr>
        <w:tabs>
          <w:tab w:val="left" w:leader="dot" w:pos="9072"/>
        </w:tabs>
        <w:spacing w:after="0" w:line="276" w:lineRule="auto"/>
        <w:jc w:val="both"/>
      </w:pPr>
    </w:p>
    <w:p w:rsidR="008E2F20" w:rsidRPr="008E2F20" w:rsidRDefault="008E2F20" w:rsidP="00963A4E">
      <w:pPr>
        <w:spacing w:after="0" w:line="276" w:lineRule="auto"/>
      </w:pPr>
      <w:r>
        <w:t>A quelle fréquence mensuelle, utiliseriez-vous ces services ?</w:t>
      </w:r>
    </w:p>
    <w:p w:rsidR="008E2F20" w:rsidRDefault="00AF65D8" w:rsidP="00963A4E">
      <w:pPr>
        <w:tabs>
          <w:tab w:val="left" w:leader="dot" w:pos="9072"/>
        </w:tabs>
        <w:spacing w:after="0" w:line="276" w:lineRule="auto"/>
        <w:jc w:val="both"/>
        <w:rPr>
          <w:rFonts w:eastAsia="MS Gothic"/>
        </w:rPr>
      </w:pPr>
      <w:sdt>
        <w:sdtPr>
          <w:rPr>
            <w:rFonts w:ascii="MS Gothic" w:eastAsia="MS Gothic" w:hAnsi="MS Gothic"/>
          </w:rPr>
          <w:id w:val="-945311894"/>
        </w:sdtPr>
        <w:sdtContent>
          <w:r w:rsidR="008E2F20">
            <w:rPr>
              <w:rFonts w:ascii="MS Gothic" w:eastAsia="MS Gothic" w:hAnsi="MS Gothic" w:hint="eastAsia"/>
            </w:rPr>
            <w:t>☐</w:t>
          </w:r>
        </w:sdtContent>
      </w:sdt>
      <w:r w:rsidR="008E2F20" w:rsidRPr="008E2F20">
        <w:rPr>
          <w:rFonts w:eastAsia="MS Gothic"/>
        </w:rPr>
        <w:t>1 à 2 fois</w:t>
      </w:r>
    </w:p>
    <w:p w:rsidR="008E2F20" w:rsidRDefault="00AF65D8" w:rsidP="00963A4E">
      <w:pPr>
        <w:tabs>
          <w:tab w:val="left" w:leader="dot" w:pos="9072"/>
        </w:tabs>
        <w:spacing w:after="0" w:line="276" w:lineRule="auto"/>
        <w:jc w:val="both"/>
        <w:rPr>
          <w:rFonts w:eastAsia="MS Gothic"/>
        </w:rPr>
      </w:pPr>
      <w:sdt>
        <w:sdtPr>
          <w:rPr>
            <w:rFonts w:ascii="MS Gothic" w:eastAsia="MS Gothic" w:hAnsi="MS Gothic"/>
          </w:rPr>
          <w:id w:val="11503427"/>
        </w:sdtPr>
        <w:sdtContent>
          <w:r w:rsidR="008E2F20">
            <w:rPr>
              <w:rFonts w:ascii="MS Gothic" w:eastAsia="MS Gothic" w:hAnsi="MS Gothic" w:hint="eastAsia"/>
            </w:rPr>
            <w:t>☐</w:t>
          </w:r>
        </w:sdtContent>
      </w:sdt>
      <w:r w:rsidR="008E2F20" w:rsidRPr="008E2F20">
        <w:rPr>
          <w:rFonts w:eastAsia="MS Gothic"/>
        </w:rPr>
        <w:t>3 à 5 fois</w:t>
      </w:r>
    </w:p>
    <w:p w:rsidR="008E2F20" w:rsidRDefault="00AF65D8" w:rsidP="00963A4E">
      <w:pPr>
        <w:tabs>
          <w:tab w:val="left" w:leader="dot" w:pos="9072"/>
        </w:tabs>
        <w:spacing w:after="0" w:line="276" w:lineRule="auto"/>
        <w:jc w:val="both"/>
        <w:rPr>
          <w:rFonts w:eastAsia="MS Gothic"/>
        </w:rPr>
      </w:pPr>
      <w:sdt>
        <w:sdtPr>
          <w:rPr>
            <w:rFonts w:ascii="MS Gothic" w:eastAsia="MS Gothic" w:hAnsi="MS Gothic"/>
          </w:rPr>
          <w:id w:val="270212093"/>
        </w:sdtPr>
        <w:sdtContent>
          <w:r w:rsidR="008E2F20">
            <w:rPr>
              <w:rFonts w:ascii="MS Gothic" w:eastAsia="MS Gothic" w:hAnsi="MS Gothic" w:hint="eastAsia"/>
            </w:rPr>
            <w:t>☐</w:t>
          </w:r>
        </w:sdtContent>
      </w:sdt>
      <w:r w:rsidR="008E2F20">
        <w:rPr>
          <w:rFonts w:eastAsia="MS Gothic"/>
        </w:rPr>
        <w:t>6 à 10</w:t>
      </w:r>
      <w:r w:rsidR="008E2F20" w:rsidRPr="008E2F20">
        <w:rPr>
          <w:rFonts w:eastAsia="MS Gothic"/>
        </w:rPr>
        <w:t xml:space="preserve"> fois</w:t>
      </w:r>
    </w:p>
    <w:p w:rsidR="008E2F20" w:rsidRDefault="00AF65D8" w:rsidP="00A31F7D">
      <w:pPr>
        <w:tabs>
          <w:tab w:val="left" w:leader="dot" w:pos="9072"/>
        </w:tabs>
        <w:spacing w:after="0" w:line="276" w:lineRule="auto"/>
        <w:jc w:val="both"/>
        <w:rPr>
          <w:rFonts w:eastAsia="MS Gothic"/>
        </w:rPr>
      </w:pPr>
      <w:sdt>
        <w:sdtPr>
          <w:rPr>
            <w:rFonts w:ascii="MS Gothic" w:eastAsia="MS Gothic" w:hAnsi="MS Gothic"/>
          </w:rPr>
          <w:id w:val="1961524757"/>
        </w:sdtPr>
        <w:sdtContent>
          <w:r w:rsidR="008E2F20">
            <w:rPr>
              <w:rFonts w:ascii="MS Gothic" w:eastAsia="MS Gothic" w:hAnsi="MS Gothic" w:hint="eastAsia"/>
            </w:rPr>
            <w:t>☐</w:t>
          </w:r>
        </w:sdtContent>
      </w:sdt>
      <w:r w:rsidR="008E2F20">
        <w:rPr>
          <w:rFonts w:eastAsia="MS Gothic"/>
        </w:rPr>
        <w:t xml:space="preserve">  Plus de 10 fois</w:t>
      </w:r>
    </w:p>
    <w:p w:rsidR="00A31F7D" w:rsidRPr="00A31F7D" w:rsidRDefault="00A31F7D" w:rsidP="00A31F7D">
      <w:pPr>
        <w:tabs>
          <w:tab w:val="left" w:leader="dot" w:pos="9072"/>
        </w:tabs>
        <w:spacing w:after="0" w:line="276" w:lineRule="auto"/>
        <w:jc w:val="both"/>
        <w:rPr>
          <w:rFonts w:eastAsia="MS Gothic"/>
        </w:rPr>
      </w:pPr>
    </w:p>
    <w:p w:rsidR="000A7207" w:rsidRDefault="000A7207" w:rsidP="00963A4E">
      <w:pPr>
        <w:tabs>
          <w:tab w:val="left" w:leader="dot" w:pos="9072"/>
        </w:tabs>
        <w:spacing w:after="0" w:line="276" w:lineRule="auto"/>
        <w:jc w:val="both"/>
      </w:pPr>
      <w:r>
        <w:t>Veuillez indiquer le degré d’importance des critères de choix ci-dessous pour la réalisation de ce type de prestation ?</w:t>
      </w:r>
    </w:p>
    <w:p w:rsidR="00732264" w:rsidRDefault="00732264" w:rsidP="00963A4E">
      <w:pPr>
        <w:spacing w:after="0" w:line="276" w:lineRule="auto"/>
        <w:ind w:left="2127" w:firstLine="709"/>
        <w:jc w:val="both"/>
      </w:pPr>
      <w:r>
        <w:t>Peu important</w:t>
      </w:r>
      <w:r>
        <w:tab/>
      </w:r>
      <w:r>
        <w:tab/>
        <w:t>Important</w:t>
      </w:r>
      <w:r>
        <w:tab/>
      </w:r>
      <w:r>
        <w:tab/>
      </w:r>
      <w:r>
        <w:tab/>
        <w:t>Très important</w:t>
      </w:r>
    </w:p>
    <w:p w:rsidR="000A7207" w:rsidRDefault="00732264" w:rsidP="00963A4E">
      <w:pPr>
        <w:spacing w:after="0" w:line="276" w:lineRule="auto"/>
        <w:jc w:val="both"/>
      </w:pPr>
      <w:r>
        <w:t>Tari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3445483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sdt>
        <w:sdtPr>
          <w:id w:val="28879164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sdt>
        <w:sdtPr>
          <w:id w:val="200863630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2264" w:rsidRDefault="00732264" w:rsidP="00963A4E">
      <w:pPr>
        <w:spacing w:after="0" w:line="276" w:lineRule="auto"/>
        <w:jc w:val="both"/>
      </w:pPr>
      <w:r>
        <w:t>Qualité</w:t>
      </w:r>
      <w:r w:rsidR="00481B6B">
        <w:tab/>
      </w:r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1581253862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752011563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-466359862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</w:p>
    <w:p w:rsidR="00732264" w:rsidRDefault="00732264" w:rsidP="00963A4E">
      <w:pPr>
        <w:spacing w:after="0" w:line="276" w:lineRule="auto"/>
        <w:jc w:val="both"/>
      </w:pPr>
      <w:r>
        <w:t>Rapidité d’exécution</w:t>
      </w:r>
      <w:r w:rsidR="00481B6B">
        <w:tab/>
      </w:r>
      <w:r w:rsidR="00481B6B">
        <w:tab/>
      </w:r>
      <w:r w:rsidR="00481B6B">
        <w:tab/>
      </w:r>
      <w:sdt>
        <w:sdtPr>
          <w:id w:val="-921641541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-1395345676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276305542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</w:p>
    <w:p w:rsidR="00732264" w:rsidRDefault="00481B6B" w:rsidP="00963A4E">
      <w:pPr>
        <w:spacing w:after="0" w:line="276" w:lineRule="auto"/>
        <w:jc w:val="both"/>
      </w:pPr>
      <w:r>
        <w:t>Communication</w:t>
      </w:r>
      <w:r w:rsidR="00732264">
        <w:t xml:space="preserve"> et </w:t>
      </w:r>
      <w:r>
        <w:t>courtoisie</w:t>
      </w:r>
      <w:r>
        <w:tab/>
      </w:r>
      <w:r>
        <w:tab/>
      </w:r>
      <w:sdt>
        <w:sdtPr>
          <w:id w:val="138005772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sdt>
        <w:sdtPr>
          <w:id w:val="2023733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sdt>
        <w:sdtPr>
          <w:id w:val="116682582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E2F20" w:rsidRDefault="00732264" w:rsidP="00963A4E">
      <w:pPr>
        <w:spacing w:after="0" w:line="276" w:lineRule="auto"/>
        <w:jc w:val="both"/>
      </w:pPr>
      <w:r>
        <w:t>Dimension sociale</w:t>
      </w:r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-1636182088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607164712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  <w:r w:rsidR="00481B6B">
        <w:tab/>
      </w:r>
      <w:r w:rsidR="00481B6B">
        <w:tab/>
      </w:r>
      <w:r w:rsidR="00481B6B">
        <w:tab/>
      </w:r>
      <w:r w:rsidR="00481B6B">
        <w:tab/>
      </w:r>
      <w:sdt>
        <w:sdtPr>
          <w:id w:val="-317349827"/>
        </w:sdtPr>
        <w:sdtContent>
          <w:r w:rsidR="00481B6B">
            <w:rPr>
              <w:rFonts w:ascii="MS Gothic" w:eastAsia="MS Gothic" w:hAnsi="MS Gothic" w:hint="eastAsia"/>
            </w:rPr>
            <w:t>☐</w:t>
          </w:r>
        </w:sdtContent>
      </w:sdt>
    </w:p>
    <w:p w:rsidR="00AC619B" w:rsidRDefault="00AC619B" w:rsidP="00963A4E">
      <w:pPr>
        <w:spacing w:line="276" w:lineRule="auto"/>
      </w:pPr>
    </w:p>
    <w:p w:rsidR="00D225CB" w:rsidRDefault="00D225CB" w:rsidP="00963A4E">
      <w:pPr>
        <w:spacing w:line="276" w:lineRule="auto"/>
      </w:pPr>
    </w:p>
    <w:p w:rsidR="008E2F20" w:rsidRPr="00D225CB" w:rsidRDefault="00D225CB" w:rsidP="00D225CB">
      <w:pPr>
        <w:jc w:val="center"/>
        <w:rPr>
          <w:b/>
          <w:sz w:val="28"/>
          <w:szCs w:val="28"/>
        </w:rPr>
      </w:pPr>
      <w:r w:rsidRPr="00D225CB">
        <w:rPr>
          <w:b/>
          <w:sz w:val="28"/>
          <w:szCs w:val="28"/>
        </w:rPr>
        <w:t>Merci de votre participation !</w:t>
      </w:r>
    </w:p>
    <w:sectPr w:rsidR="008E2F20" w:rsidRPr="00D225CB" w:rsidSect="00AF6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9FB"/>
    <w:multiLevelType w:val="hybridMultilevel"/>
    <w:tmpl w:val="A9FC9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compat/>
  <w:rsids>
    <w:rsidRoot w:val="00C9359D"/>
    <w:rsid w:val="000A7207"/>
    <w:rsid w:val="002144FF"/>
    <w:rsid w:val="0027716D"/>
    <w:rsid w:val="0029405B"/>
    <w:rsid w:val="00375841"/>
    <w:rsid w:val="0038400C"/>
    <w:rsid w:val="003C5798"/>
    <w:rsid w:val="003E0680"/>
    <w:rsid w:val="00470851"/>
    <w:rsid w:val="00481B6B"/>
    <w:rsid w:val="004904E0"/>
    <w:rsid w:val="005728A1"/>
    <w:rsid w:val="0060279D"/>
    <w:rsid w:val="006F4DC9"/>
    <w:rsid w:val="00732264"/>
    <w:rsid w:val="007832B1"/>
    <w:rsid w:val="0086016F"/>
    <w:rsid w:val="008A543D"/>
    <w:rsid w:val="008E2F20"/>
    <w:rsid w:val="00963A4E"/>
    <w:rsid w:val="00A31F7D"/>
    <w:rsid w:val="00AC619B"/>
    <w:rsid w:val="00AE5E11"/>
    <w:rsid w:val="00AF65D8"/>
    <w:rsid w:val="00B61F88"/>
    <w:rsid w:val="00B958CE"/>
    <w:rsid w:val="00C1122F"/>
    <w:rsid w:val="00C46D77"/>
    <w:rsid w:val="00C9359D"/>
    <w:rsid w:val="00CA724F"/>
    <w:rsid w:val="00CF5532"/>
    <w:rsid w:val="00D225CB"/>
    <w:rsid w:val="00D241D7"/>
    <w:rsid w:val="00D70C73"/>
    <w:rsid w:val="00E24304"/>
    <w:rsid w:val="00E775C7"/>
    <w:rsid w:val="00F5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D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8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D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A4C3-84DC-4F36-A66B-871B03E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thier Daniel</dc:creator>
  <cp:lastModifiedBy>user2</cp:lastModifiedBy>
  <cp:revision>2</cp:revision>
  <cp:lastPrinted>2018-04-27T08:56:00Z</cp:lastPrinted>
  <dcterms:created xsi:type="dcterms:W3CDTF">2018-04-30T08:18:00Z</dcterms:created>
  <dcterms:modified xsi:type="dcterms:W3CDTF">2018-04-30T08:18:00Z</dcterms:modified>
</cp:coreProperties>
</file>